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0526" w14:textId="4860DEA6" w:rsidR="00BA5BBC" w:rsidRPr="00703C43" w:rsidRDefault="00240B36" w:rsidP="004E7EF1">
      <w:pPr>
        <w:ind w:left="-142" w:right="-142"/>
        <w:rPr>
          <w:b/>
          <w:sz w:val="28"/>
          <w:szCs w:val="28"/>
          <w:lang w:val="de-CH"/>
        </w:rPr>
      </w:pPr>
      <w:r w:rsidRPr="00703C43">
        <w:rPr>
          <w:b/>
          <w:sz w:val="28"/>
          <w:szCs w:val="28"/>
          <w:lang w:val="de-CH"/>
        </w:rPr>
        <w:t>Antrag zur Anlieferung</w:t>
      </w:r>
      <w:r w:rsidR="00840CDE" w:rsidRPr="00703C43">
        <w:rPr>
          <w:b/>
          <w:sz w:val="28"/>
          <w:szCs w:val="28"/>
          <w:lang w:val="de-CH"/>
        </w:rPr>
        <w:t xml:space="preserve"> </w:t>
      </w:r>
      <w:r w:rsidR="00364D79" w:rsidRPr="00703C43">
        <w:rPr>
          <w:b/>
          <w:sz w:val="28"/>
          <w:szCs w:val="28"/>
          <w:lang w:val="de-CH"/>
        </w:rPr>
        <w:t>mineralische</w:t>
      </w:r>
      <w:r w:rsidRPr="00703C43">
        <w:rPr>
          <w:b/>
          <w:sz w:val="28"/>
          <w:szCs w:val="28"/>
          <w:lang w:val="de-CH"/>
        </w:rPr>
        <w:t>r</w:t>
      </w:r>
      <w:r w:rsidR="00364D79" w:rsidRPr="00703C43">
        <w:rPr>
          <w:b/>
          <w:sz w:val="28"/>
          <w:szCs w:val="28"/>
          <w:lang w:val="de-CH"/>
        </w:rPr>
        <w:t xml:space="preserve"> </w:t>
      </w:r>
      <w:r w:rsidR="00840CDE" w:rsidRPr="00703C43">
        <w:rPr>
          <w:b/>
          <w:sz w:val="28"/>
          <w:szCs w:val="28"/>
          <w:lang w:val="de-CH"/>
        </w:rPr>
        <w:t>Bauabfälle</w:t>
      </w:r>
    </w:p>
    <w:p w14:paraId="38DF1A0B" w14:textId="61F6F5A8" w:rsidR="00EC4864" w:rsidRPr="00703C43" w:rsidRDefault="00EC4864" w:rsidP="004E7EF1">
      <w:pPr>
        <w:ind w:left="-142" w:right="-142"/>
        <w:rPr>
          <w:b/>
          <w:sz w:val="16"/>
          <w:szCs w:val="16"/>
          <w:lang w:val="de-CH"/>
        </w:rPr>
      </w:pPr>
    </w:p>
    <w:p w14:paraId="5A3B09D1" w14:textId="78303411" w:rsidR="00EC4864" w:rsidRPr="00703C43" w:rsidRDefault="00CC610D" w:rsidP="004E7EF1">
      <w:pPr>
        <w:ind w:left="-142" w:right="-142"/>
        <w:rPr>
          <w:bCs/>
          <w:lang w:val="de-CH"/>
        </w:rPr>
      </w:pPr>
      <w:r w:rsidRPr="00703C43">
        <w:rPr>
          <w:lang w:val="de-CH"/>
        </w:rPr>
        <w:t xml:space="preserve">Dieser Antrag ist </w:t>
      </w:r>
      <w:r w:rsidRPr="00703C43">
        <w:rPr>
          <w:b/>
          <w:bCs/>
          <w:lang w:val="de-CH"/>
        </w:rPr>
        <w:t>vor</w:t>
      </w:r>
      <w:r w:rsidRPr="00703C43">
        <w:rPr>
          <w:lang w:val="de-CH"/>
        </w:rPr>
        <w:t xml:space="preserve"> der ersten Anlieferung per E-Mail an </w:t>
      </w:r>
      <w:hyperlink r:id="rId8" w:history="1">
        <w:r w:rsidRPr="00703C43">
          <w:rPr>
            <w:rStyle w:val="Hyperlink"/>
            <w:lang w:val="de-CH"/>
          </w:rPr>
          <w:t>deponie@thelerag.ch</w:t>
        </w:r>
      </w:hyperlink>
      <w:r w:rsidRPr="00703C43">
        <w:rPr>
          <w:lang w:val="de-CH"/>
        </w:rPr>
        <w:t xml:space="preserve"> zu senden.</w:t>
      </w:r>
      <w:r w:rsidR="00EC4864" w:rsidRPr="00703C43">
        <w:rPr>
          <w:lang w:val="de-CH"/>
        </w:rPr>
        <w:t xml:space="preserve"> </w:t>
      </w:r>
      <w:r w:rsidR="00D30417" w:rsidRPr="00703C43">
        <w:rPr>
          <w:lang w:val="de-CH"/>
        </w:rPr>
        <w:t xml:space="preserve">Die Anlieferung kann erst nach Erhalt des Auftragsnummers (Freigabe) erfolgen. </w:t>
      </w:r>
      <w:r w:rsidR="00EC4864" w:rsidRPr="00703C43">
        <w:rPr>
          <w:bCs/>
          <w:lang w:val="de-CH"/>
        </w:rPr>
        <w:t>Mit diesem Antrag bezeugt der Abgeber, dass nur zulässiges Material angeliefert wird.</w:t>
      </w:r>
    </w:p>
    <w:p w14:paraId="23A08C6D" w14:textId="6137F7BB" w:rsidR="006401B5" w:rsidRPr="00703C43" w:rsidRDefault="006401B5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73"/>
        <w:gridCol w:w="554"/>
        <w:gridCol w:w="1560"/>
        <w:gridCol w:w="2575"/>
      </w:tblGrid>
      <w:tr w:rsidR="006401B5" w:rsidRPr="00703C43" w14:paraId="07F90A8D" w14:textId="53678E8D" w:rsidTr="003509D3">
        <w:trPr>
          <w:trHeight w:val="386"/>
        </w:trPr>
        <w:tc>
          <w:tcPr>
            <w:tcW w:w="3403" w:type="dxa"/>
            <w:vAlign w:val="center"/>
          </w:tcPr>
          <w:p w14:paraId="1183C74C" w14:textId="04585DE8" w:rsidR="006401B5" w:rsidRPr="00703C43" w:rsidRDefault="006401B5" w:rsidP="003509D3">
            <w:pPr>
              <w:spacing w:line="276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>Bezeichnung der Baustelle</w:t>
            </w:r>
          </w:p>
        </w:tc>
        <w:tc>
          <w:tcPr>
            <w:tcW w:w="6662" w:type="dxa"/>
            <w:gridSpan w:val="4"/>
            <w:vAlign w:val="center"/>
          </w:tcPr>
          <w:p w14:paraId="46D4A96A" w14:textId="7F054823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0"/>
          </w:p>
        </w:tc>
      </w:tr>
      <w:tr w:rsidR="004D6C0B" w:rsidRPr="00703C43" w14:paraId="657168EF" w14:textId="67741A74" w:rsidTr="00F44F91">
        <w:trPr>
          <w:trHeight w:val="386"/>
        </w:trPr>
        <w:tc>
          <w:tcPr>
            <w:tcW w:w="3403" w:type="dxa"/>
            <w:vAlign w:val="center"/>
          </w:tcPr>
          <w:p w14:paraId="78166A1B" w14:textId="403605E6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Strasse / Parzellen-Nr(n)</w:t>
            </w:r>
          </w:p>
        </w:tc>
        <w:tc>
          <w:tcPr>
            <w:tcW w:w="6662" w:type="dxa"/>
            <w:gridSpan w:val="4"/>
            <w:vAlign w:val="center"/>
          </w:tcPr>
          <w:p w14:paraId="6C27B0E6" w14:textId="2BAE0B41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2D7A04D8" w14:textId="49BA62D0" w:rsidTr="003509D3">
        <w:trPr>
          <w:trHeight w:val="386"/>
        </w:trPr>
        <w:tc>
          <w:tcPr>
            <w:tcW w:w="3403" w:type="dxa"/>
            <w:vAlign w:val="center"/>
          </w:tcPr>
          <w:p w14:paraId="4AD382C6" w14:textId="7E35BA0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rt</w:t>
            </w:r>
          </w:p>
        </w:tc>
        <w:tc>
          <w:tcPr>
            <w:tcW w:w="6662" w:type="dxa"/>
            <w:gridSpan w:val="4"/>
            <w:vAlign w:val="center"/>
          </w:tcPr>
          <w:p w14:paraId="0E6D97C3" w14:textId="470D8528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4D6C0B" w:rsidRPr="00703C43" w14:paraId="52C02545" w14:textId="1D63D149" w:rsidTr="00513247">
        <w:trPr>
          <w:trHeight w:val="386"/>
        </w:trPr>
        <w:tc>
          <w:tcPr>
            <w:tcW w:w="3403" w:type="dxa"/>
            <w:vAlign w:val="center"/>
          </w:tcPr>
          <w:p w14:paraId="3D18A484" w14:textId="5A6E7733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Zeitraum der Anlieferung von </w:t>
            </w:r>
          </w:p>
        </w:tc>
        <w:tc>
          <w:tcPr>
            <w:tcW w:w="1973" w:type="dxa"/>
            <w:vAlign w:val="center"/>
          </w:tcPr>
          <w:p w14:paraId="6B4D422D" w14:textId="3AB86B5E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56C31D1" w14:textId="31BF9D83" w:rsidR="004D6C0B" w:rsidRPr="00703C43" w:rsidRDefault="004D6C0B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bis</w:t>
            </w:r>
          </w:p>
        </w:tc>
        <w:tc>
          <w:tcPr>
            <w:tcW w:w="4135" w:type="dxa"/>
            <w:gridSpan w:val="2"/>
            <w:vAlign w:val="center"/>
          </w:tcPr>
          <w:p w14:paraId="19608EE6" w14:textId="0AB38C6A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3D2AB9C3" w14:textId="2856DBEE" w:rsidTr="003509D3">
        <w:trPr>
          <w:trHeight w:val="386"/>
        </w:trPr>
        <w:tc>
          <w:tcPr>
            <w:tcW w:w="3403" w:type="dxa"/>
            <w:vAlign w:val="center"/>
          </w:tcPr>
          <w:p w14:paraId="3062BC22" w14:textId="082EEF3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Anlieferungsmenge total ca. </w:t>
            </w:r>
          </w:p>
        </w:tc>
        <w:tc>
          <w:tcPr>
            <w:tcW w:w="1973" w:type="dxa"/>
            <w:vAlign w:val="center"/>
          </w:tcPr>
          <w:p w14:paraId="630517A9" w14:textId="1A4176A8" w:rsidR="006401B5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6D825B0" w14:textId="07E4A735" w:rsidR="006401B5" w:rsidRPr="00703C43" w:rsidRDefault="00FC47D9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m</w:t>
            </w:r>
            <w:r w:rsidRPr="00703C43">
              <w:rPr>
                <w:vertAlign w:val="superscript"/>
                <w:lang w:val="de-CH"/>
              </w:rPr>
              <w:t>3</w:t>
            </w:r>
          </w:p>
        </w:tc>
        <w:tc>
          <w:tcPr>
            <w:tcW w:w="1560" w:type="dxa"/>
            <w:vAlign w:val="center"/>
          </w:tcPr>
          <w:p w14:paraId="4327DFCE" w14:textId="126CD57D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14:paraId="27401327" w14:textId="4B37E53B" w:rsidR="006401B5" w:rsidRPr="00703C43" w:rsidRDefault="006401B5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t>to</w:t>
            </w:r>
          </w:p>
        </w:tc>
      </w:tr>
      <w:tr w:rsidR="006401B5" w:rsidRPr="00703C43" w14:paraId="0711B20B" w14:textId="602B82E7" w:rsidTr="003509D3">
        <w:trPr>
          <w:trHeight w:val="386"/>
        </w:trPr>
        <w:tc>
          <w:tcPr>
            <w:tcW w:w="3403" w:type="dxa"/>
            <w:vAlign w:val="center"/>
          </w:tcPr>
          <w:p w14:paraId="2B254C1A" w14:textId="51228F85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ffertnummer falls vorhanden</w:t>
            </w:r>
          </w:p>
        </w:tc>
        <w:tc>
          <w:tcPr>
            <w:tcW w:w="6662" w:type="dxa"/>
            <w:gridSpan w:val="4"/>
            <w:vAlign w:val="center"/>
          </w:tcPr>
          <w:p w14:paraId="0049B98E" w14:textId="5C6B4015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5DB8DD2F" w14:textId="0817BF5A" w:rsidR="00EC4864" w:rsidRDefault="00EC4864" w:rsidP="004E7EF1">
      <w:pPr>
        <w:ind w:left="-142" w:right="-142"/>
        <w:rPr>
          <w:sz w:val="16"/>
          <w:szCs w:val="16"/>
          <w:lang w:val="de-CH"/>
        </w:rPr>
      </w:pPr>
    </w:p>
    <w:p w14:paraId="1214A11C" w14:textId="77777777" w:rsidR="00D673E1" w:rsidRPr="00703C43" w:rsidRDefault="00D673E1" w:rsidP="004E7EF1">
      <w:pPr>
        <w:ind w:left="-142" w:right="-142"/>
        <w:rPr>
          <w:sz w:val="16"/>
          <w:szCs w:val="16"/>
          <w:lang w:val="de-CH"/>
        </w:rPr>
      </w:pPr>
    </w:p>
    <w:p w14:paraId="77BE15FB" w14:textId="58BEDF3E" w:rsidR="00EC4864" w:rsidRPr="00703C43" w:rsidRDefault="00EC4864" w:rsidP="00C202B2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 w:rsidRPr="00703C43">
        <w:rPr>
          <w:lang w:val="de-CH"/>
        </w:rPr>
        <w:t>Materialart</w:t>
      </w:r>
      <w:r w:rsidR="00FC47D9" w:rsidRPr="00703C43">
        <w:rPr>
          <w:lang w:val="de-CH"/>
        </w:rPr>
        <w:t xml:space="preserve"> </w:t>
      </w:r>
      <w:r w:rsidR="00C202B2"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4DB6A1E" w14:textId="77777777" w:rsidTr="00B67EAB">
        <w:trPr>
          <w:trHeight w:val="425"/>
        </w:trPr>
        <w:tc>
          <w:tcPr>
            <w:tcW w:w="10065" w:type="dxa"/>
          </w:tcPr>
          <w:p w14:paraId="11B3156E" w14:textId="68E49B79" w:rsidR="00B67EAB" w:rsidRPr="00703C43" w:rsidRDefault="0057473F" w:rsidP="00CF0BE3">
            <w:pPr>
              <w:spacing w:line="288" w:lineRule="auto"/>
              <w:ind w:right="-142"/>
              <w:rPr>
                <w:lang w:val="de-CH"/>
              </w:rPr>
            </w:pPr>
            <w:sdt>
              <w:sdtPr>
                <w:rPr>
                  <w:lang w:val="de-CH"/>
                </w:rPr>
                <w:id w:val="1903407024"/>
                <w:placeholder>
                  <w:docPart w:val="FE262AD244D34EA7862E4EBBFF7BA7F0"/>
                </w:placeholder>
                <w:showingPlcHdr/>
                <w:dropDownList>
                  <w:listItem w:displayText="Annahme Aushub sauber 1.65 to/m3 (6002)" w:value="Annahme Aushub sauber 1.65 to/m3 (6002)"/>
                  <w:listItem w:displayText="Annahme Belagsabbruch PAK &lt; 250 mg/kg 1.50 to/m3 (6208)" w:value="Annahme Belagsabbruch PAK &lt; 250 mg/kg 1.50 to/m3 (6208)"/>
                  <w:listItem w:displayText="Annahme Belasteter Aushub- Ausbruch Korngrösse &lt;300 mm 1.70 to/m (6102)" w:value="Annahme Belasteter Aushub- Ausbruch Korngrösse &lt;300 mm 1.70 to/m (6102)"/>
                  <w:listItem w:displayText="Annahme Belasteter Betonabbruch armiert &lt;50 x 50cm 1.50 to/m3 (6104)" w:value="Annahme Belasteter Betonabbruch armiert &lt;50 x 50cm 1.50 to/m3 (6104)"/>
                  <w:listItem w:displayText="Annahme Belasteter Betonabbruch Blöcke &gt;50 x 50cm 1.50 to/m3 (6106)" w:value="Annahme Belasteter Betonabbruch Blöcke &gt;50 x 50cm 1.50 to/m3 (6106)"/>
                  <w:listItem w:displayText="Annahme Belasteter Betonabbruch unarmiert &lt;50 x 50cm 1.50 to/m3 (6108)" w:value="Annahme Belasteter Betonabbruch unarmiert &lt;50 x 50cm 1.50 to/m3 (6108)"/>
                  <w:listItem w:displayText="Annahme Belasteter Gleisaushub Korngrösse &lt;100 mm Typ B 1.65 to/m3 (6120)" w:value="Annahme Belasteter Gleisaushub Korngrösse &lt;100 mm Typ B 1.65 to/m3 (6120)"/>
                  <w:listItem w:displayText="Annahme Belasteter Gleisaushub Korngrösse &lt;100 mm Typ T 1.65 to/m3 (6112)" w:value="Annahme Belasteter Gleisaushub Korngrösse &lt;100 mm Typ T 1.65 to/m3 (6112)"/>
                  <w:listItem w:displayText="Annahme Betonabbruch Blöcke, armiert, &gt;50 x 50cm 1.50 to/m3 (6202)" w:value="Annahme Betonabbruch Blöcke, armiert, &gt;50 x 50cm 1.50 to/m3 (6202)"/>
                  <w:listItem w:displayText="Annahme Betonabbruch unarmiert &lt;50 x 50cm 1.50 to/m3 (6204)" w:value="Annahme Betonabbruch unarmiert &lt;50 x 50cm 1.50 to/m3 (6204)"/>
                  <w:listItem w:displayText="Annahme Betonabbruch, armiert, &lt;50 x 50cm 1.50 to/m3 (6206)" w:value="Annahme Betonabbruch, armiert, &lt;50 x 50cm 1.50 to/m3 (6206)"/>
                  <w:listItem w:displayText="Annahme Eternit mit / ohne Asbest 1.65 to/m3 (6114)" w:value="Annahme Eternit mit / ohne Asbest 1.65 to/m3 (6114)"/>
                  <w:listItem w:displayText="Annahme Gips 1.50 to/m3 (6304)" w:value="Annahme Gips 1.50 to/m3 (6304)"/>
                  <w:listItem w:displayText="Annahme Glas 1.50 to/m3 (6306)" w:value="Annahme Glas 1.50 to/m3 (6306)"/>
                  <w:listItem w:displayText="Annahme Mischabbruch ohne Brennbares &lt;50 x 50 cm 1.40 to/m3 (6308)" w:value="Annahme Mischabbruch ohne Brennbares &lt;50 x 50 cm 1.40 to/m3 (6308)"/>
                  <w:listItem w:displayText="Annahme Oberboden A2 1.40to/m3 (6004)" w:value="Annahme Oberboden A2 1.40to/m3 (6004)"/>
                  <w:listItem w:displayText="Annahme Spritzbeton ohne PFAS 1.50 to/m3 (6110)" w:value="Annahme Spritzbeton ohne PFAS 1.50 to/m3 (6110)"/>
                </w:dropDownList>
              </w:sdtPr>
              <w:sdtEndPr/>
              <w:sdtContent>
                <w:r w:rsidR="00B67EAB" w:rsidRPr="0068791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272AB190" w14:textId="77777777" w:rsidR="00B67EAB" w:rsidRPr="0058686D" w:rsidRDefault="00B67EAB" w:rsidP="00703C43">
      <w:pPr>
        <w:spacing w:before="60"/>
        <w:ind w:left="-142"/>
        <w:rPr>
          <w:bCs/>
          <w:sz w:val="8"/>
          <w:szCs w:val="8"/>
          <w:lang w:val="de-CH"/>
        </w:rPr>
      </w:pPr>
    </w:p>
    <w:p w14:paraId="1D347F1D" w14:textId="58368C97" w:rsidR="00B67EAB" w:rsidRPr="00703C43" w:rsidRDefault="00B67EAB" w:rsidP="00B67EAB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>
        <w:rPr>
          <w:lang w:val="de-CH"/>
        </w:rPr>
        <w:t>Bemerkungen</w:t>
      </w:r>
      <w:r w:rsidRPr="00703C43">
        <w:rPr>
          <w:lang w:val="de-CH"/>
        </w:rPr>
        <w:t xml:space="preserve"> </w:t>
      </w:r>
      <w:r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D59C5B6" w14:textId="77777777" w:rsidTr="00A80D06">
        <w:trPr>
          <w:trHeight w:val="425"/>
        </w:trPr>
        <w:sdt>
          <w:sdtPr>
            <w:rPr>
              <w:lang w:val="de-CH"/>
            </w:rPr>
            <w:id w:val="1821609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14:paraId="01FD4C03" w14:textId="580954E5" w:rsidR="00B67EAB" w:rsidRPr="00703C43" w:rsidRDefault="001B5633" w:rsidP="00A80D06">
                <w:pPr>
                  <w:spacing w:line="288" w:lineRule="auto"/>
                  <w:ind w:right="-142"/>
                  <w:rPr>
                    <w:lang w:val="de-CH"/>
                  </w:rPr>
                </w:pPr>
                <w:r w:rsidRPr="006879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FD634A2" w14:textId="2BEAA340" w:rsidR="00703C43" w:rsidRPr="00703C43" w:rsidRDefault="00A255CF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</w:t>
      </w:r>
      <w:r w:rsidR="00D76A79" w:rsidRPr="00703C43">
        <w:rPr>
          <w:bCs/>
          <w:lang w:val="de-CH"/>
        </w:rPr>
        <w:t xml:space="preserve"> Handelt es sich um belastetes Material oder m</w:t>
      </w:r>
      <w:r w:rsidRPr="00703C43">
        <w:rPr>
          <w:bCs/>
          <w:lang w:val="de-CH"/>
        </w:rPr>
        <w:t>üssen eine oder mehrere dieser Fragen mit Ja beantwortet werden, so ist vor der Anlieferung von einem anerkannten Labor nachzuweisen, dass das angelieferte Material die Qualitätsanforderungen einhält</w:t>
      </w:r>
      <w:r w:rsidR="00D76A79" w:rsidRPr="00703C43">
        <w:rPr>
          <w:bCs/>
          <w:lang w:val="de-CH"/>
        </w:rPr>
        <w:t>.</w:t>
      </w:r>
    </w:p>
    <w:p w14:paraId="105AD94E" w14:textId="55F33F74" w:rsidR="00703C43" w:rsidRPr="00703C43" w:rsidRDefault="00703C43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* Anlieferung ausschliesslich eingepackt (Bigbags sind auf Voranmeldung in der Deponie beziehbar)</w:t>
      </w:r>
    </w:p>
    <w:p w14:paraId="0D5D65DB" w14:textId="084F2D47" w:rsidR="00D76A79" w:rsidRPr="00703C43" w:rsidRDefault="00D76A79" w:rsidP="004E7EF1">
      <w:pPr>
        <w:ind w:left="-142" w:right="-142"/>
        <w:rPr>
          <w:rFonts w:cs="Arial"/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9C7762" w:rsidRPr="00703C43" w14:paraId="72D72C25" w14:textId="77777777" w:rsidTr="000225E2">
        <w:trPr>
          <w:trHeight w:val="962"/>
        </w:trPr>
        <w:tc>
          <w:tcPr>
            <w:tcW w:w="10060" w:type="dxa"/>
          </w:tcPr>
          <w:p w14:paraId="235FBBB7" w14:textId="38E65153" w:rsidR="00560CDA" w:rsidRPr="00703C43" w:rsidRDefault="00560CDA" w:rsidP="00426759">
            <w:pPr>
              <w:tabs>
                <w:tab w:val="left" w:pos="2859"/>
                <w:tab w:val="left" w:pos="5268"/>
                <w:tab w:val="left" w:pos="6828"/>
                <w:tab w:val="left" w:pos="8529"/>
              </w:tabs>
              <w:spacing w:before="6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Können alle Fragen gemäss Checkliste mit „Nein“ beantwortet werden?*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1"/>
            <w:r w:rsidRPr="00703C43">
              <w:rPr>
                <w:rFonts w:cs="Arial"/>
                <w:bCs/>
                <w:lang w:val="de-CH"/>
              </w:rPr>
              <w:t xml:space="preserve"> Ja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2"/>
            <w:r w:rsidRPr="00703C43">
              <w:rPr>
                <w:rFonts w:cs="Arial"/>
                <w:bCs/>
                <w:lang w:val="de-CH"/>
              </w:rPr>
              <w:t xml:space="preserve"> Nein</w:t>
            </w:r>
          </w:p>
          <w:p w14:paraId="573971B1" w14:textId="340AF4D7" w:rsidR="009C776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Analysen vorhanden?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25A4D90F" w14:textId="3094B916" w:rsidR="000225E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Betreuung durch UBB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7C3E0873" w14:textId="323B87CC" w:rsidR="000225E2" w:rsidRPr="00703C43" w:rsidRDefault="000225E2" w:rsidP="000225E2">
            <w:pPr>
              <w:tabs>
                <w:tab w:val="left" w:pos="2859"/>
              </w:tabs>
              <w:spacing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Umweltbaubegleitung (UBB)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="001F69F3"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F69F3" w:rsidRPr="00703C43">
              <w:rPr>
                <w:rFonts w:cs="Arial"/>
                <w:bCs/>
                <w:lang w:val="de-CH"/>
              </w:rPr>
              <w:instrText xml:space="preserve"> FORMTEXT </w:instrText>
            </w:r>
            <w:r w:rsidR="001F69F3" w:rsidRPr="00703C43">
              <w:rPr>
                <w:rFonts w:cs="Arial"/>
                <w:bCs/>
                <w:lang w:val="de-CH"/>
              </w:rPr>
            </w:r>
            <w:r w:rsidR="001F69F3" w:rsidRPr="00703C43">
              <w:rPr>
                <w:rFonts w:cs="Arial"/>
                <w:bCs/>
                <w:lang w:val="de-CH"/>
              </w:rPr>
              <w:fldChar w:fldCharType="separate"/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1F69F3" w:rsidRPr="00703C43"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</w:tr>
    </w:tbl>
    <w:p w14:paraId="40D2A68A" w14:textId="602FD5AF" w:rsidR="00426759" w:rsidRDefault="00426759" w:rsidP="004E7EF1">
      <w:pPr>
        <w:ind w:left="-142" w:right="-142"/>
        <w:rPr>
          <w:bCs/>
          <w:sz w:val="16"/>
          <w:szCs w:val="16"/>
          <w:lang w:val="de-CH"/>
        </w:rPr>
      </w:pPr>
    </w:p>
    <w:p w14:paraId="262582CD" w14:textId="77777777" w:rsidR="00D673E1" w:rsidRPr="00703C43" w:rsidRDefault="00D673E1" w:rsidP="004E7EF1">
      <w:pPr>
        <w:ind w:left="-142" w:right="-142"/>
        <w:rPr>
          <w:bCs/>
          <w:sz w:val="16"/>
          <w:szCs w:val="16"/>
          <w:lang w:val="de-CH"/>
        </w:rPr>
      </w:pPr>
    </w:p>
    <w:p w14:paraId="6DE56D81" w14:textId="77777777" w:rsidR="00703C43" w:rsidRPr="00703C43" w:rsidRDefault="00703C43" w:rsidP="00703C43">
      <w:pPr>
        <w:ind w:left="-142" w:right="-142"/>
        <w:rPr>
          <w:b/>
          <w:bCs/>
          <w:u w:val="single"/>
          <w:lang w:val="de-CH"/>
        </w:rPr>
      </w:pPr>
      <w:r w:rsidRPr="00703C43">
        <w:rPr>
          <w:b/>
          <w:bCs/>
          <w:u w:val="single"/>
          <w:lang w:val="de-CH"/>
        </w:rPr>
        <w:t>Checkliste unverschmutzter Aushub und Boden</w:t>
      </w:r>
    </w:p>
    <w:p w14:paraId="15A6E65A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3EDFC12B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Fragen, die wahrheitsgemäss beantwortet werden müssen</w:t>
      </w:r>
    </w:p>
    <w:p w14:paraId="29026A7C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5CBBE50C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Im Falle von Aushub: stammt das Material aus einer Fläche, welche</w:t>
      </w:r>
    </w:p>
    <w:p w14:paraId="2F4EDA92" w14:textId="77777777" w:rsidR="00703C43" w:rsidRPr="00703C43" w:rsidRDefault="00703C43" w:rsidP="00703C43">
      <w:pPr>
        <w:ind w:left="-142" w:right="-142"/>
        <w:rPr>
          <w:bCs/>
          <w:lang w:val="de-CH"/>
        </w:rPr>
      </w:pPr>
    </w:p>
    <w:p w14:paraId="7F23EB60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m kantonalen Kataster der belasteten Standort (KbS) eingetragen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2009C800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after="240" w:line="360" w:lineRule="auto"/>
        <w:ind w:left="572" w:right="-142"/>
        <w:rPr>
          <w:bCs/>
          <w:sz w:val="20"/>
          <w:szCs w:val="20"/>
        </w:rPr>
      </w:pPr>
    </w:p>
    <w:p w14:paraId="324A60DF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innerhalb des Quecksilberperimeters liegt?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4"/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5"/>
      <w:r w:rsidRPr="00703C43">
        <w:rPr>
          <w:bCs/>
          <w:sz w:val="20"/>
          <w:szCs w:val="20"/>
        </w:rPr>
        <w:t xml:space="preserve"> Nein</w:t>
      </w:r>
    </w:p>
    <w:p w14:paraId="6A731FAE" w14:textId="03423F0F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(Talebene der Rhone zwischen Gamsen und Niedergesteln) </w:t>
      </w:r>
      <w:r w:rsidRPr="00703C43">
        <w:rPr>
          <w:bCs/>
          <w:sz w:val="20"/>
          <w:szCs w:val="20"/>
        </w:rPr>
        <w:br/>
      </w:r>
      <w:hyperlink r:id="rId9" w:history="1">
        <w:r w:rsidRPr="00703C43">
          <w:rPr>
            <w:rStyle w:val="Hyperlink"/>
            <w:i/>
            <w:iCs/>
            <w:sz w:val="20"/>
            <w:szCs w:val="20"/>
          </w:rPr>
          <w:t>https://vs.ch/de/web/sen/quecksilberperimeter</w:t>
        </w:r>
      </w:hyperlink>
    </w:p>
    <w:p w14:paraId="5D9339CA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nnerhalb des Dioxinperimeters liegt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741CE394" w14:textId="4953E200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(Talebene der Rhone </w:t>
      </w:r>
      <w:r w:rsidR="00447FF9">
        <w:rPr>
          <w:bCs/>
          <w:sz w:val="20"/>
          <w:szCs w:val="20"/>
        </w:rPr>
        <w:t>z</w:t>
      </w:r>
      <w:r w:rsidRPr="00703C43">
        <w:rPr>
          <w:bCs/>
          <w:sz w:val="20"/>
          <w:szCs w:val="20"/>
        </w:rPr>
        <w:t>wischen Gamsen und Visp)</w:t>
      </w:r>
    </w:p>
    <w:p w14:paraId="1353A5DF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0B0F0E4B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dem Bereich einer Aufschüttung oder Deponie,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5BA40226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die etwas anderes als unverschmutzten Aushub enthalten kann?</w:t>
      </w:r>
    </w:p>
    <w:p w14:paraId="3DF360C5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3CD42DCC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einem Aufbereitungsplatz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112A525B" w14:textId="316C35B8" w:rsidR="00EC4864" w:rsidRPr="00703C43" w:rsidRDefault="00EC4864" w:rsidP="004E7EF1">
      <w:pPr>
        <w:ind w:left="-142" w:right="-142"/>
        <w:rPr>
          <w:bCs/>
          <w:sz w:val="18"/>
          <w:szCs w:val="18"/>
          <w:lang w:val="de-CH"/>
        </w:rPr>
      </w:pPr>
      <w:r w:rsidRPr="00703C43">
        <w:rPr>
          <w:bCs/>
          <w:sz w:val="18"/>
          <w:szCs w:val="18"/>
          <w:lang w:val="de-CH"/>
        </w:rPr>
        <w:lastRenderedPageBreak/>
        <w:t>Mit der Unterschrift bestätigen die Verantwortlichen</w:t>
      </w:r>
      <w:r w:rsidR="001144CA" w:rsidRPr="00703C43">
        <w:rPr>
          <w:bCs/>
          <w:sz w:val="18"/>
          <w:szCs w:val="18"/>
          <w:lang w:val="de-CH"/>
        </w:rPr>
        <w:t xml:space="preserve"> die Richtigkeit der Angaben und dass </w:t>
      </w:r>
      <w:r w:rsidRPr="00703C43">
        <w:rPr>
          <w:bCs/>
          <w:sz w:val="18"/>
          <w:szCs w:val="18"/>
          <w:lang w:val="de-CH"/>
        </w:rPr>
        <w:t xml:space="preserve">nur </w:t>
      </w:r>
      <w:r w:rsidRPr="00703C43">
        <w:rPr>
          <w:b/>
          <w:sz w:val="18"/>
          <w:szCs w:val="18"/>
          <w:lang w:val="de-CH"/>
        </w:rPr>
        <w:t>zulässiges Material</w:t>
      </w:r>
      <w:r w:rsidRPr="00703C43">
        <w:rPr>
          <w:bCs/>
          <w:sz w:val="18"/>
          <w:szCs w:val="18"/>
          <w:lang w:val="de-CH"/>
        </w:rPr>
        <w:t xml:space="preserve"> im Sinne der </w:t>
      </w:r>
      <w:r w:rsidRPr="00703C43">
        <w:rPr>
          <w:b/>
          <w:sz w:val="18"/>
          <w:szCs w:val="18"/>
          <w:lang w:val="de-CH"/>
        </w:rPr>
        <w:t>VVEA</w:t>
      </w:r>
      <w:r w:rsidRPr="00703C43">
        <w:rPr>
          <w:bCs/>
          <w:sz w:val="18"/>
          <w:szCs w:val="18"/>
          <w:lang w:val="de-CH"/>
        </w:rPr>
        <w:t xml:space="preserve">, Anhang 5, Ziffer 2 </w:t>
      </w:r>
      <w:r w:rsidR="00D76A79" w:rsidRPr="00703C43">
        <w:rPr>
          <w:bCs/>
          <w:sz w:val="18"/>
          <w:szCs w:val="18"/>
          <w:lang w:val="de-CH"/>
        </w:rPr>
        <w:t xml:space="preserve">oder Anhang 3 </w:t>
      </w:r>
      <w:r w:rsidRPr="00703C43">
        <w:rPr>
          <w:bCs/>
          <w:sz w:val="18"/>
          <w:szCs w:val="18"/>
          <w:lang w:val="de-CH"/>
        </w:rPr>
        <w:t>angeliefert wird. Durch nicht zulässige Anlieferungen</w:t>
      </w:r>
      <w:r w:rsidR="003F2518" w:rsidRPr="00703C43">
        <w:rPr>
          <w:bCs/>
          <w:sz w:val="18"/>
          <w:szCs w:val="18"/>
          <w:lang w:val="de-CH"/>
        </w:rPr>
        <w:t xml:space="preserve"> oder Falschangaben</w:t>
      </w:r>
      <w:r w:rsidRPr="00703C43">
        <w:rPr>
          <w:bCs/>
          <w:sz w:val="18"/>
          <w:szCs w:val="18"/>
          <w:lang w:val="de-CH"/>
        </w:rPr>
        <w:t xml:space="preserve"> verursachte Kosten, insbesondere Kosten für die fachgerechte Entsorgung solcher Materialien und alle damit verbundenen Aufwendungen, trägt der Lieferant die vollumfängliche Verantwortung und werden in Rechnung gestellt.</w:t>
      </w:r>
    </w:p>
    <w:p w14:paraId="14C5EAA3" w14:textId="12CBD70D" w:rsidR="00EC4864" w:rsidRPr="00703C43" w:rsidRDefault="00EC4864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5E7D6A" w:rsidRPr="00703C43" w14:paraId="115CC06C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7E82D180" w14:textId="7CC23AD1" w:rsidR="005E7D6A" w:rsidRPr="00703C43" w:rsidRDefault="005E7D6A" w:rsidP="00CF0BE3">
            <w:pPr>
              <w:spacing w:line="360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 xml:space="preserve">Bauherr </w:t>
            </w:r>
            <w:r w:rsidR="004831F9" w:rsidRPr="00703C43">
              <w:rPr>
                <w:lang w:val="de-CH"/>
              </w:rPr>
              <w:t>und</w:t>
            </w:r>
            <w:r w:rsidRPr="00703C43">
              <w:rPr>
                <w:lang w:val="de-CH"/>
              </w:rPr>
              <w:t xml:space="preserve"> Bauleitung</w:t>
            </w:r>
          </w:p>
        </w:tc>
        <w:tc>
          <w:tcPr>
            <w:tcW w:w="7088" w:type="dxa"/>
            <w:vAlign w:val="center"/>
          </w:tcPr>
          <w:p w14:paraId="7BAC0585" w14:textId="1EF9E352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6"/>
          </w:p>
        </w:tc>
      </w:tr>
      <w:tr w:rsidR="005E7D6A" w:rsidRPr="00703C43" w14:paraId="74F6C98B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69B0E961" w14:textId="2011E0F3" w:rsidR="005E7D6A" w:rsidRPr="00703C43" w:rsidRDefault="003F2518" w:rsidP="00CF0BE3">
            <w:pPr>
              <w:tabs>
                <w:tab w:val="center" w:pos="1415"/>
              </w:tabs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PLZ, Ort</w:t>
            </w:r>
          </w:p>
        </w:tc>
        <w:tc>
          <w:tcPr>
            <w:tcW w:w="7088" w:type="dxa"/>
            <w:vAlign w:val="center"/>
          </w:tcPr>
          <w:p w14:paraId="42F610FE" w14:textId="5BC2F3BB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437338AD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A9EE191" w14:textId="53E8E9D8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Telefon</w:t>
            </w:r>
          </w:p>
        </w:tc>
        <w:tc>
          <w:tcPr>
            <w:tcW w:w="7088" w:type="dxa"/>
            <w:vAlign w:val="center"/>
          </w:tcPr>
          <w:p w14:paraId="75792451" w14:textId="50788CE5" w:rsidR="003F2518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15740C0A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6522B6D" w14:textId="774AD672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Verantwortliche Person </w:t>
            </w:r>
          </w:p>
        </w:tc>
        <w:tc>
          <w:tcPr>
            <w:tcW w:w="7088" w:type="dxa"/>
            <w:vAlign w:val="center"/>
          </w:tcPr>
          <w:p w14:paraId="1887311E" w14:textId="1DF08B71" w:rsidR="003F2518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5E7D6A" w:rsidRPr="00703C43" w14:paraId="0A752ABF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1FFEA1B1" w14:textId="24DE1FD0" w:rsidR="005E7D6A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Datum / Unterschrift</w:t>
            </w:r>
          </w:p>
        </w:tc>
        <w:tc>
          <w:tcPr>
            <w:tcW w:w="7088" w:type="dxa"/>
            <w:vAlign w:val="center"/>
          </w:tcPr>
          <w:p w14:paraId="068DD6C6" w14:textId="2B97A53F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147C5A26" w14:textId="3513851C" w:rsidR="001F24DE" w:rsidRPr="00703C43" w:rsidRDefault="001F24DE" w:rsidP="00D8648C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D8648C" w:rsidRPr="00703C43" w14:paraId="114A6E82" w14:textId="77777777" w:rsidTr="00A255CF">
        <w:trPr>
          <w:trHeight w:val="1543"/>
        </w:trPr>
        <w:tc>
          <w:tcPr>
            <w:tcW w:w="10060" w:type="dxa"/>
          </w:tcPr>
          <w:p w14:paraId="2B982B78" w14:textId="77777777" w:rsidR="00D8648C" w:rsidRPr="00703C43" w:rsidRDefault="00D8648C" w:rsidP="00D8648C">
            <w:pPr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/>
                <w:lang w:val="de-CH"/>
              </w:rPr>
              <w:t xml:space="preserve">Annahmebestätigung Deponiebetreiber </w:t>
            </w:r>
            <w:r w:rsidRPr="00703C43">
              <w:rPr>
                <w:bCs/>
                <w:lang w:val="de-CH"/>
              </w:rPr>
              <w:t>(ist durch den Deponiebetreiber auszufüllen)</w:t>
            </w:r>
          </w:p>
          <w:p w14:paraId="234E3CCA" w14:textId="20B37577" w:rsidR="001170D6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Auftragsnummer: </w:t>
            </w:r>
            <w:sdt>
              <w:sdtPr>
                <w:rPr>
                  <w:bCs/>
                  <w:lang w:val="de-CH"/>
                </w:rPr>
                <w:id w:val="25271834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……</w:t>
                </w:r>
                <w:r w:rsidR="001170D6" w:rsidRPr="00703C43">
                  <w:rPr>
                    <w:bCs/>
                    <w:lang w:val="de-CH"/>
                  </w:rPr>
                  <w:t>…………..</w:t>
                </w:r>
                <w:r w:rsidRPr="00703C43">
                  <w:rPr>
                    <w:bCs/>
                    <w:lang w:val="de-CH"/>
                  </w:rPr>
                  <w:t>……….</w:t>
                </w:r>
              </w:sdtContent>
            </w:sdt>
            <w:r w:rsidRPr="00703C43">
              <w:rPr>
                <w:bCs/>
                <w:lang w:val="de-CH"/>
              </w:rPr>
              <w:tab/>
            </w:r>
            <w:r w:rsidR="001170D6" w:rsidRPr="00703C43">
              <w:rPr>
                <w:bCs/>
                <w:lang w:val="de-CH"/>
              </w:rPr>
              <w:t xml:space="preserve">Visum </w:t>
            </w:r>
            <w:sdt>
              <w:sdtPr>
                <w:rPr>
                  <w:bCs/>
                  <w:lang w:val="de-CH"/>
                </w:rPr>
                <w:id w:val="9084990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170D6" w:rsidRPr="00703C43">
                  <w:rPr>
                    <w:bCs/>
                    <w:lang w:val="de-CH"/>
                  </w:rPr>
                  <w:t>……………………………………...</w:t>
                </w:r>
              </w:sdtContent>
            </w:sdt>
          </w:p>
          <w:p w14:paraId="635A4096" w14:textId="01311B8A" w:rsidR="00D8648C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Materialart: </w:t>
            </w:r>
            <w:sdt>
              <w:sdtPr>
                <w:rPr>
                  <w:bCs/>
                  <w:lang w:val="de-CH"/>
                </w:rPr>
                <w:id w:val="179724969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.……</w:t>
                </w:r>
                <w:r w:rsidR="00560CDA" w:rsidRPr="00703C43">
                  <w:rPr>
                    <w:bCs/>
                    <w:lang w:val="de-CH"/>
                  </w:rPr>
                  <w:t>……</w:t>
                </w:r>
                <w:r w:rsidR="001170D6" w:rsidRPr="00703C43">
                  <w:rPr>
                    <w:bCs/>
                    <w:lang w:val="de-CH"/>
                  </w:rPr>
                  <w:t>………………...…..</w:t>
                </w:r>
              </w:sdtContent>
            </w:sdt>
            <w:r w:rsidRPr="00703C43">
              <w:rPr>
                <w:bCs/>
                <w:lang w:val="de-CH"/>
              </w:rPr>
              <w:tab/>
              <w:t xml:space="preserve">Baustelle </w:t>
            </w:r>
            <w:sdt>
              <w:sdtPr>
                <w:rPr>
                  <w:bCs/>
                  <w:lang w:val="de-CH"/>
                </w:rPr>
                <w:id w:val="-147721552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.………</w:t>
                </w:r>
                <w:r w:rsidR="001170D6" w:rsidRPr="00703C43">
                  <w:rPr>
                    <w:bCs/>
                    <w:lang w:val="de-CH"/>
                  </w:rPr>
                  <w:t>…………………</w:t>
                </w:r>
                <w:r w:rsidRPr="00703C43">
                  <w:rPr>
                    <w:bCs/>
                    <w:lang w:val="de-CH"/>
                  </w:rPr>
                  <w:t>….</w:t>
                </w:r>
              </w:sdtContent>
            </w:sdt>
          </w:p>
          <w:p w14:paraId="4CD79175" w14:textId="77777777" w:rsidR="0013610E" w:rsidRPr="00703C43" w:rsidRDefault="00A255CF" w:rsidP="001170D6">
            <w:pPr>
              <w:tabs>
                <w:tab w:val="left" w:pos="1764"/>
                <w:tab w:val="left" w:pos="3710"/>
                <w:tab w:val="left" w:pos="5172"/>
                <w:tab w:val="left" w:pos="6120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>Lieferung ins Werk</w:t>
            </w:r>
          </w:p>
          <w:p w14:paraId="16E2AE6E" w14:textId="04F41770" w:rsidR="00A255CF" w:rsidRPr="00703C43" w:rsidRDefault="001170D6" w:rsidP="004D6C0B">
            <w:pPr>
              <w:tabs>
                <w:tab w:val="left" w:pos="2576"/>
                <w:tab w:val="left" w:pos="4702"/>
                <w:tab w:val="left" w:pos="5172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7"/>
            <w:r w:rsidRPr="00703C43">
              <w:rPr>
                <w:bCs/>
                <w:lang w:val="de-CH"/>
              </w:rPr>
              <w:t xml:space="preserve"> Moos Ried-Brig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8"/>
            <w:r w:rsidRPr="00703C43">
              <w:rPr>
                <w:bCs/>
                <w:lang w:val="de-CH"/>
              </w:rPr>
              <w:t>Goler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9"/>
            <w:r w:rsidRPr="00703C43">
              <w:rPr>
                <w:bCs/>
                <w:lang w:val="de-CH"/>
              </w:rPr>
              <w:t>Kinnmatten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10"/>
            <w:r w:rsidRPr="00703C43">
              <w:rPr>
                <w:bCs/>
                <w:lang w:val="de-CH"/>
              </w:rPr>
              <w:t xml:space="preserve"> ……………………………</w:t>
            </w:r>
          </w:p>
        </w:tc>
      </w:tr>
    </w:tbl>
    <w:p w14:paraId="48E64FE6" w14:textId="12B95F2E" w:rsidR="00D8648C" w:rsidRPr="00703C43" w:rsidRDefault="00D8648C" w:rsidP="00D8648C">
      <w:pPr>
        <w:ind w:left="-142" w:right="-142"/>
        <w:rPr>
          <w:bCs/>
          <w:sz w:val="16"/>
          <w:szCs w:val="16"/>
          <w:lang w:val="de-CH"/>
        </w:rPr>
      </w:pPr>
    </w:p>
    <w:p w14:paraId="29F425D9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01F3C706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1FA797F1" w14:textId="165CD212" w:rsidR="00D8648C" w:rsidRPr="00703C43" w:rsidRDefault="004D6C0B" w:rsidP="004D6C0B">
      <w:pPr>
        <w:spacing w:line="360" w:lineRule="auto"/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Bemerkungen</w:t>
      </w:r>
    </w:p>
    <w:sdt>
      <w:sdtPr>
        <w:rPr>
          <w:bCs/>
          <w:lang w:val="de-CH"/>
        </w:rPr>
        <w:id w:val="1117488905"/>
        <w:placeholder>
          <w:docPart w:val="DefaultPlaceholder_-1854013440"/>
        </w:placeholder>
        <w:showingPlcHdr/>
        <w:text/>
      </w:sdtPr>
      <w:sdtEndPr/>
      <w:sdtContent>
        <w:p w14:paraId="4647578D" w14:textId="1E5E96AE" w:rsidR="00D76A79" w:rsidRPr="00703C43" w:rsidRDefault="008C11A6" w:rsidP="001B5633">
          <w:pPr>
            <w:spacing w:line="360" w:lineRule="auto"/>
            <w:ind w:left="-142" w:right="-142"/>
            <w:rPr>
              <w:bCs/>
              <w:lang w:val="de-CH"/>
            </w:rPr>
          </w:pPr>
          <w:r w:rsidRPr="00687918">
            <w:rPr>
              <w:rStyle w:val="Platzhaltertext"/>
            </w:rPr>
            <w:t>Klicken oder tippen Sie hier, um Text einzugeben.</w:t>
          </w:r>
        </w:p>
      </w:sdtContent>
    </w:sdt>
    <w:sectPr w:rsidR="00D76A79" w:rsidRPr="00703C43" w:rsidSect="00426759">
      <w:headerReference w:type="default" r:id="rId10"/>
      <w:footerReference w:type="default" r:id="rId11"/>
      <w:pgSz w:w="11907" w:h="16840" w:code="9"/>
      <w:pgMar w:top="1418" w:right="992" w:bottom="1000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93E9" w14:textId="77777777" w:rsidR="0057473F" w:rsidRDefault="0057473F">
      <w:r>
        <w:separator/>
      </w:r>
    </w:p>
  </w:endnote>
  <w:endnote w:type="continuationSeparator" w:id="0">
    <w:p w14:paraId="1DC947FE" w14:textId="77777777" w:rsidR="0057473F" w:rsidRDefault="005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328A" w14:textId="77777777" w:rsidR="00963809" w:rsidRPr="00116B92" w:rsidRDefault="00963809" w:rsidP="00E00FBE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10206"/>
      </w:tabs>
      <w:rPr>
        <w:rStyle w:val="Seitenzahl"/>
        <w:sz w:val="16"/>
        <w:szCs w:val="16"/>
      </w:rPr>
    </w:pPr>
    <w:r>
      <w:rPr>
        <w:rFonts w:cs="Arial"/>
        <w:sz w:val="16"/>
        <w:szCs w:val="16"/>
      </w:rPr>
      <w:t>©</w:t>
    </w:r>
    <w:r w:rsidR="00745524">
      <w:rPr>
        <w:sz w:val="16"/>
        <w:szCs w:val="16"/>
      </w:rPr>
      <w:t>Thel</w:t>
    </w:r>
    <w:r w:rsidR="00674535">
      <w:rPr>
        <w:sz w:val="16"/>
        <w:szCs w:val="16"/>
      </w:rPr>
      <w:t>er</w:t>
    </w:r>
    <w:r w:rsidR="00D3649D">
      <w:rPr>
        <w:sz w:val="16"/>
        <w:szCs w:val="16"/>
      </w:rPr>
      <w:t xml:space="preserve"> </w:t>
    </w:r>
    <w:r w:rsidR="00745524">
      <w:rPr>
        <w:sz w:val="16"/>
        <w:szCs w:val="16"/>
      </w:rPr>
      <w:t>AG</w:t>
    </w:r>
    <w:r w:rsidRPr="00116B92">
      <w:rPr>
        <w:sz w:val="16"/>
        <w:szCs w:val="16"/>
      </w:rPr>
      <w:tab/>
      <w:t xml:space="preserve">Seite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PAGE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  <w:r w:rsidRPr="00116B92">
      <w:rPr>
        <w:rStyle w:val="Seitenzahl"/>
        <w:sz w:val="16"/>
        <w:szCs w:val="16"/>
      </w:rPr>
      <w:t xml:space="preserve"> /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NUMPAGES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</w:p>
  <w:p w14:paraId="1B5D956D" w14:textId="4AB5F030" w:rsidR="00963809" w:rsidRPr="003E77F6" w:rsidRDefault="00963809" w:rsidP="001F24DE">
    <w:pPr>
      <w:pStyle w:val="Fuzeile"/>
      <w:tabs>
        <w:tab w:val="clear" w:pos="4536"/>
        <w:tab w:val="clear" w:pos="9072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58686D">
      <w:rPr>
        <w:noProof/>
        <w:sz w:val="16"/>
      </w:rPr>
      <w:t>2026-Antrag Anlieferung mineralische Bauabfälle.docx</w:t>
    </w:r>
    <w:r>
      <w:rPr>
        <w:sz w:val="16"/>
      </w:rPr>
      <w:fldChar w:fldCharType="end"/>
    </w:r>
    <w:r>
      <w:rPr>
        <w:sz w:val="16"/>
      </w:rPr>
      <w:tab/>
    </w:r>
    <w:r w:rsidR="00A06155">
      <w:rPr>
        <w:sz w:val="16"/>
      </w:rPr>
      <w:t xml:space="preserve">Stand </w:t>
    </w:r>
    <w:r w:rsidR="002C095E">
      <w:rPr>
        <w:sz w:val="16"/>
        <w:lang w:val="de-CH"/>
      </w:rPr>
      <w:t>01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DDFB6" w14:textId="77777777" w:rsidR="0057473F" w:rsidRDefault="0057473F">
      <w:r>
        <w:separator/>
      </w:r>
    </w:p>
  </w:footnote>
  <w:footnote w:type="continuationSeparator" w:id="0">
    <w:p w14:paraId="65F5D672" w14:textId="77777777" w:rsidR="0057473F" w:rsidRDefault="005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B381" w14:textId="06E531DF" w:rsidR="00963809" w:rsidRPr="00DA0937" w:rsidRDefault="00A37DF8" w:rsidP="00853B9B">
    <w:pPr>
      <w:pStyle w:val="Kopfzeile"/>
      <w:tabs>
        <w:tab w:val="clear" w:pos="4536"/>
        <w:tab w:val="clear" w:pos="9072"/>
        <w:tab w:val="left" w:pos="2835"/>
      </w:tabs>
      <w:ind w:left="2127" w:right="6" w:firstLine="708"/>
      <w:jc w:val="right"/>
      <w:rPr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216" behindDoc="0" locked="0" layoutInCell="1" allowOverlap="1" wp14:anchorId="05B3E037" wp14:editId="5940D509">
          <wp:simplePos x="0" y="0"/>
          <wp:positionH relativeFrom="column">
            <wp:posOffset>16510</wp:posOffset>
          </wp:positionH>
          <wp:positionV relativeFrom="paragraph">
            <wp:posOffset>-3175</wp:posOffset>
          </wp:positionV>
          <wp:extent cx="685800" cy="403225"/>
          <wp:effectExtent l="0" t="0" r="0" b="0"/>
          <wp:wrapNone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122F8" w14:textId="7A6C81B0" w:rsidR="00963809" w:rsidRPr="00DA0937" w:rsidRDefault="001A656B" w:rsidP="004E7EF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2835"/>
      </w:tabs>
      <w:spacing w:before="80"/>
      <w:ind w:left="-142" w:right="-142"/>
      <w:jc w:val="right"/>
      <w:rPr>
        <w:b/>
        <w:sz w:val="24"/>
        <w:szCs w:val="24"/>
      </w:rPr>
    </w:pPr>
    <w:bookmarkStart w:id="11" w:name="_Hlk41666557"/>
    <w:bookmarkStart w:id="12" w:name="_Hlk41666558"/>
    <w:r>
      <w:rPr>
        <w:sz w:val="24"/>
        <w:szCs w:val="24"/>
      </w:rPr>
      <w:tab/>
    </w:r>
    <w:bookmarkEnd w:id="11"/>
    <w:bookmarkEnd w:id="12"/>
    <w:r w:rsidR="00FC47D9">
      <w:rPr>
        <w:sz w:val="24"/>
        <w:szCs w:val="24"/>
      </w:rPr>
      <w:t xml:space="preserve">Anmeldeformular: </w:t>
    </w:r>
    <w:r w:rsidR="00240B36">
      <w:rPr>
        <w:sz w:val="24"/>
        <w:szCs w:val="24"/>
      </w:rPr>
      <w:t>Antrag Anlieferung mineralische Bauabfä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D0BA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3626D74"/>
    <w:multiLevelType w:val="hybridMultilevel"/>
    <w:tmpl w:val="7F72A90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817C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D65D2"/>
    <w:multiLevelType w:val="hybridMultilevel"/>
    <w:tmpl w:val="336C3E74"/>
    <w:lvl w:ilvl="0" w:tplc="964AFE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12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3E4"/>
    <w:multiLevelType w:val="hybridMultilevel"/>
    <w:tmpl w:val="BE3E054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B4B"/>
    <w:multiLevelType w:val="hybridMultilevel"/>
    <w:tmpl w:val="BC5A5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8259B"/>
    <w:multiLevelType w:val="hybridMultilevel"/>
    <w:tmpl w:val="A3BE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0572"/>
    <w:multiLevelType w:val="hybridMultilevel"/>
    <w:tmpl w:val="375656D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850D25"/>
    <w:multiLevelType w:val="hybridMultilevel"/>
    <w:tmpl w:val="F25EC89E"/>
    <w:lvl w:ilvl="0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CFB"/>
    <w:multiLevelType w:val="hybridMultilevel"/>
    <w:tmpl w:val="59C8B0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70A"/>
    <w:multiLevelType w:val="hybridMultilevel"/>
    <w:tmpl w:val="712E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DC7"/>
    <w:multiLevelType w:val="hybridMultilevel"/>
    <w:tmpl w:val="0498909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3A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E85E6B"/>
    <w:multiLevelType w:val="hybridMultilevel"/>
    <w:tmpl w:val="5C742482"/>
    <w:lvl w:ilvl="0" w:tplc="509CDB0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60E83"/>
    <w:multiLevelType w:val="hybridMultilevel"/>
    <w:tmpl w:val="AACA7A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67D84"/>
    <w:multiLevelType w:val="hybridMultilevel"/>
    <w:tmpl w:val="21D4493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780629"/>
    <w:multiLevelType w:val="hybridMultilevel"/>
    <w:tmpl w:val="AE86D580"/>
    <w:lvl w:ilvl="0" w:tplc="E8BC240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06563479">
    <w:abstractNumId w:val="0"/>
  </w:num>
  <w:num w:numId="2" w16cid:durableId="176541860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 w16cid:durableId="94361266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 w16cid:durableId="185214241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15993044">
    <w:abstractNumId w:val="16"/>
  </w:num>
  <w:num w:numId="6" w16cid:durableId="96827171">
    <w:abstractNumId w:val="17"/>
  </w:num>
  <w:num w:numId="7" w16cid:durableId="1352300305">
    <w:abstractNumId w:val="10"/>
  </w:num>
  <w:num w:numId="8" w16cid:durableId="1850565053">
    <w:abstractNumId w:val="18"/>
  </w:num>
  <w:num w:numId="9" w16cid:durableId="1972516968">
    <w:abstractNumId w:val="2"/>
  </w:num>
  <w:num w:numId="10" w16cid:durableId="1955332638">
    <w:abstractNumId w:val="4"/>
  </w:num>
  <w:num w:numId="11" w16cid:durableId="1931349292">
    <w:abstractNumId w:val="3"/>
  </w:num>
  <w:num w:numId="12" w16cid:durableId="149163198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 w16cid:durableId="2091847411">
    <w:abstractNumId w:val="6"/>
  </w:num>
  <w:num w:numId="14" w16cid:durableId="48264933">
    <w:abstractNumId w:val="15"/>
  </w:num>
  <w:num w:numId="15" w16cid:durableId="1350256151">
    <w:abstractNumId w:val="7"/>
  </w:num>
  <w:num w:numId="16" w16cid:durableId="981351319">
    <w:abstractNumId w:val="11"/>
  </w:num>
  <w:num w:numId="17" w16cid:durableId="339700922">
    <w:abstractNumId w:val="12"/>
  </w:num>
  <w:num w:numId="18" w16cid:durableId="784034899">
    <w:abstractNumId w:val="8"/>
  </w:num>
  <w:num w:numId="19" w16cid:durableId="1193684766">
    <w:abstractNumId w:val="13"/>
  </w:num>
  <w:num w:numId="20" w16cid:durableId="360711158">
    <w:abstractNumId w:val="9"/>
  </w:num>
  <w:num w:numId="21" w16cid:durableId="1466315584">
    <w:abstractNumId w:val="5"/>
  </w:num>
  <w:num w:numId="22" w16cid:durableId="698894481">
    <w:abstractNumId w:val="14"/>
  </w:num>
  <w:num w:numId="23" w16cid:durableId="1001588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JWCi+G7IbVG5XlzrpClGVZO15aW8HBwUU0NIlogv5ydCadhiP2jhmKka9ggmgPVONuJobvr30sAHUsJBUQ2A==" w:salt="hxxyX2zFROdV6/5k7oH8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teal,#b83d7a,#006,#406db3,#cedbee,#7296c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FA"/>
    <w:rsid w:val="000047B1"/>
    <w:rsid w:val="000102FA"/>
    <w:rsid w:val="000225E2"/>
    <w:rsid w:val="0004603E"/>
    <w:rsid w:val="00050B50"/>
    <w:rsid w:val="000729B9"/>
    <w:rsid w:val="00082FB0"/>
    <w:rsid w:val="00090FBF"/>
    <w:rsid w:val="00093155"/>
    <w:rsid w:val="000A6182"/>
    <w:rsid w:val="000A6259"/>
    <w:rsid w:val="000B77D5"/>
    <w:rsid w:val="000D17F1"/>
    <w:rsid w:val="000E018D"/>
    <w:rsid w:val="00105703"/>
    <w:rsid w:val="001144CA"/>
    <w:rsid w:val="001170D6"/>
    <w:rsid w:val="0013078C"/>
    <w:rsid w:val="0013242B"/>
    <w:rsid w:val="001348BF"/>
    <w:rsid w:val="0013610E"/>
    <w:rsid w:val="00137996"/>
    <w:rsid w:val="00140F52"/>
    <w:rsid w:val="00162AE5"/>
    <w:rsid w:val="00166228"/>
    <w:rsid w:val="001966A6"/>
    <w:rsid w:val="001A4666"/>
    <w:rsid w:val="001A656B"/>
    <w:rsid w:val="001B0979"/>
    <w:rsid w:val="001B5633"/>
    <w:rsid w:val="001C35D6"/>
    <w:rsid w:val="001C3942"/>
    <w:rsid w:val="001D02E4"/>
    <w:rsid w:val="001D188B"/>
    <w:rsid w:val="001F24DE"/>
    <w:rsid w:val="001F354B"/>
    <w:rsid w:val="001F69F3"/>
    <w:rsid w:val="00221E65"/>
    <w:rsid w:val="00222C58"/>
    <w:rsid w:val="00235099"/>
    <w:rsid w:val="00240B36"/>
    <w:rsid w:val="00246178"/>
    <w:rsid w:val="00251FF9"/>
    <w:rsid w:val="00255C62"/>
    <w:rsid w:val="00257CFB"/>
    <w:rsid w:val="0028115C"/>
    <w:rsid w:val="002A08CD"/>
    <w:rsid w:val="002A73B5"/>
    <w:rsid w:val="002B4244"/>
    <w:rsid w:val="002B46E1"/>
    <w:rsid w:val="002C095E"/>
    <w:rsid w:val="002E1BF6"/>
    <w:rsid w:val="002E6205"/>
    <w:rsid w:val="002F0BB2"/>
    <w:rsid w:val="00303C16"/>
    <w:rsid w:val="003066CA"/>
    <w:rsid w:val="00322546"/>
    <w:rsid w:val="003509D3"/>
    <w:rsid w:val="00350E63"/>
    <w:rsid w:val="00351996"/>
    <w:rsid w:val="00357A09"/>
    <w:rsid w:val="00364D79"/>
    <w:rsid w:val="003652BD"/>
    <w:rsid w:val="00382BC9"/>
    <w:rsid w:val="00382FE0"/>
    <w:rsid w:val="00387DD2"/>
    <w:rsid w:val="003A3D82"/>
    <w:rsid w:val="003A55CA"/>
    <w:rsid w:val="003A55CC"/>
    <w:rsid w:val="003A684D"/>
    <w:rsid w:val="003B03D9"/>
    <w:rsid w:val="003B5823"/>
    <w:rsid w:val="003C1A4C"/>
    <w:rsid w:val="003C4465"/>
    <w:rsid w:val="003C4FBF"/>
    <w:rsid w:val="003C62DA"/>
    <w:rsid w:val="003D0B6E"/>
    <w:rsid w:val="003E095D"/>
    <w:rsid w:val="003E2A95"/>
    <w:rsid w:val="003F2518"/>
    <w:rsid w:val="003F5F44"/>
    <w:rsid w:val="003F6BAE"/>
    <w:rsid w:val="004025B1"/>
    <w:rsid w:val="00412183"/>
    <w:rsid w:val="00426759"/>
    <w:rsid w:val="0043145D"/>
    <w:rsid w:val="00431A9B"/>
    <w:rsid w:val="00437810"/>
    <w:rsid w:val="0044341B"/>
    <w:rsid w:val="00447FF9"/>
    <w:rsid w:val="00452B10"/>
    <w:rsid w:val="00453AA1"/>
    <w:rsid w:val="004702F0"/>
    <w:rsid w:val="00475FA8"/>
    <w:rsid w:val="004831F9"/>
    <w:rsid w:val="00484F2D"/>
    <w:rsid w:val="00496158"/>
    <w:rsid w:val="004A6432"/>
    <w:rsid w:val="004B3D4B"/>
    <w:rsid w:val="004C1E02"/>
    <w:rsid w:val="004D4A8B"/>
    <w:rsid w:val="004D6C0B"/>
    <w:rsid w:val="004E7EF1"/>
    <w:rsid w:val="00504618"/>
    <w:rsid w:val="00511ACD"/>
    <w:rsid w:val="00517365"/>
    <w:rsid w:val="00526F40"/>
    <w:rsid w:val="00531DC5"/>
    <w:rsid w:val="00536AA1"/>
    <w:rsid w:val="005500F0"/>
    <w:rsid w:val="00560CDA"/>
    <w:rsid w:val="00564EA8"/>
    <w:rsid w:val="0057329A"/>
    <w:rsid w:val="0057473F"/>
    <w:rsid w:val="00576379"/>
    <w:rsid w:val="00580390"/>
    <w:rsid w:val="0058686D"/>
    <w:rsid w:val="00592CFD"/>
    <w:rsid w:val="00596C4B"/>
    <w:rsid w:val="005B1256"/>
    <w:rsid w:val="005B3591"/>
    <w:rsid w:val="005D023A"/>
    <w:rsid w:val="005D0279"/>
    <w:rsid w:val="005E0DAF"/>
    <w:rsid w:val="005E7D6A"/>
    <w:rsid w:val="00607A44"/>
    <w:rsid w:val="00616E3F"/>
    <w:rsid w:val="00623AD5"/>
    <w:rsid w:val="006401B5"/>
    <w:rsid w:val="00647F15"/>
    <w:rsid w:val="0066135B"/>
    <w:rsid w:val="0066369E"/>
    <w:rsid w:val="00674535"/>
    <w:rsid w:val="00682603"/>
    <w:rsid w:val="006860CF"/>
    <w:rsid w:val="006908F9"/>
    <w:rsid w:val="00697D5C"/>
    <w:rsid w:val="006D233D"/>
    <w:rsid w:val="006E0DF9"/>
    <w:rsid w:val="006F49B0"/>
    <w:rsid w:val="006F4AF2"/>
    <w:rsid w:val="00700CA4"/>
    <w:rsid w:val="00703C43"/>
    <w:rsid w:val="00710228"/>
    <w:rsid w:val="007218B7"/>
    <w:rsid w:val="0072338D"/>
    <w:rsid w:val="00730AC8"/>
    <w:rsid w:val="007318BC"/>
    <w:rsid w:val="00732699"/>
    <w:rsid w:val="00742D3F"/>
    <w:rsid w:val="00745524"/>
    <w:rsid w:val="007479EF"/>
    <w:rsid w:val="00751D76"/>
    <w:rsid w:val="00755A27"/>
    <w:rsid w:val="00773CE9"/>
    <w:rsid w:val="0077734A"/>
    <w:rsid w:val="0078168B"/>
    <w:rsid w:val="007860E0"/>
    <w:rsid w:val="00797600"/>
    <w:rsid w:val="007A7F2E"/>
    <w:rsid w:val="007B6043"/>
    <w:rsid w:val="007C0293"/>
    <w:rsid w:val="007C12D6"/>
    <w:rsid w:val="007C4257"/>
    <w:rsid w:val="007D26B7"/>
    <w:rsid w:val="007E2973"/>
    <w:rsid w:val="007F6582"/>
    <w:rsid w:val="008205AA"/>
    <w:rsid w:val="008310FA"/>
    <w:rsid w:val="00840CDE"/>
    <w:rsid w:val="008459E2"/>
    <w:rsid w:val="0084707A"/>
    <w:rsid w:val="00853B9B"/>
    <w:rsid w:val="00865749"/>
    <w:rsid w:val="008665AC"/>
    <w:rsid w:val="00886C42"/>
    <w:rsid w:val="0088729A"/>
    <w:rsid w:val="008A0A62"/>
    <w:rsid w:val="008B2D0D"/>
    <w:rsid w:val="008B5A9C"/>
    <w:rsid w:val="008C04F2"/>
    <w:rsid w:val="008C052B"/>
    <w:rsid w:val="008C11A6"/>
    <w:rsid w:val="008C3E62"/>
    <w:rsid w:val="008C5BBE"/>
    <w:rsid w:val="008E1F0E"/>
    <w:rsid w:val="008E43ED"/>
    <w:rsid w:val="008F527C"/>
    <w:rsid w:val="00901673"/>
    <w:rsid w:val="00924EFB"/>
    <w:rsid w:val="00926C90"/>
    <w:rsid w:val="00927941"/>
    <w:rsid w:val="009316F6"/>
    <w:rsid w:val="0094264D"/>
    <w:rsid w:val="009452E8"/>
    <w:rsid w:val="00945F03"/>
    <w:rsid w:val="00955D7A"/>
    <w:rsid w:val="00963809"/>
    <w:rsid w:val="009673A9"/>
    <w:rsid w:val="00971492"/>
    <w:rsid w:val="0097279E"/>
    <w:rsid w:val="00993CFF"/>
    <w:rsid w:val="009C6ECF"/>
    <w:rsid w:val="009C7762"/>
    <w:rsid w:val="009C7D0E"/>
    <w:rsid w:val="009D4D5D"/>
    <w:rsid w:val="009D770D"/>
    <w:rsid w:val="00A06155"/>
    <w:rsid w:val="00A073A8"/>
    <w:rsid w:val="00A07E09"/>
    <w:rsid w:val="00A15AC9"/>
    <w:rsid w:val="00A16788"/>
    <w:rsid w:val="00A255CF"/>
    <w:rsid w:val="00A3388C"/>
    <w:rsid w:val="00A33CFA"/>
    <w:rsid w:val="00A3763D"/>
    <w:rsid w:val="00A37DF8"/>
    <w:rsid w:val="00A41406"/>
    <w:rsid w:val="00A5639F"/>
    <w:rsid w:val="00A84E0C"/>
    <w:rsid w:val="00A86A81"/>
    <w:rsid w:val="00A9220D"/>
    <w:rsid w:val="00A9456D"/>
    <w:rsid w:val="00AA319E"/>
    <w:rsid w:val="00AB0886"/>
    <w:rsid w:val="00AB3250"/>
    <w:rsid w:val="00AD1310"/>
    <w:rsid w:val="00B05238"/>
    <w:rsid w:val="00B15451"/>
    <w:rsid w:val="00B166DE"/>
    <w:rsid w:val="00B259D2"/>
    <w:rsid w:val="00B31F86"/>
    <w:rsid w:val="00B407CE"/>
    <w:rsid w:val="00B47F4C"/>
    <w:rsid w:val="00B67EAB"/>
    <w:rsid w:val="00BA5BBC"/>
    <w:rsid w:val="00BC2000"/>
    <w:rsid w:val="00BC41BF"/>
    <w:rsid w:val="00BC5F82"/>
    <w:rsid w:val="00BD0945"/>
    <w:rsid w:val="00BD1EE5"/>
    <w:rsid w:val="00BF3137"/>
    <w:rsid w:val="00C05845"/>
    <w:rsid w:val="00C15341"/>
    <w:rsid w:val="00C202B2"/>
    <w:rsid w:val="00C37B9D"/>
    <w:rsid w:val="00C52E3F"/>
    <w:rsid w:val="00C52F7C"/>
    <w:rsid w:val="00C5418C"/>
    <w:rsid w:val="00C55691"/>
    <w:rsid w:val="00C6356B"/>
    <w:rsid w:val="00C67FC8"/>
    <w:rsid w:val="00C775F2"/>
    <w:rsid w:val="00CC610D"/>
    <w:rsid w:val="00CC6ABA"/>
    <w:rsid w:val="00CD07CC"/>
    <w:rsid w:val="00CE262C"/>
    <w:rsid w:val="00CE787C"/>
    <w:rsid w:val="00CF0BE3"/>
    <w:rsid w:val="00D138A5"/>
    <w:rsid w:val="00D24E89"/>
    <w:rsid w:val="00D30417"/>
    <w:rsid w:val="00D3649D"/>
    <w:rsid w:val="00D37A55"/>
    <w:rsid w:val="00D400B7"/>
    <w:rsid w:val="00D62A91"/>
    <w:rsid w:val="00D673E1"/>
    <w:rsid w:val="00D75266"/>
    <w:rsid w:val="00D76A79"/>
    <w:rsid w:val="00D80B47"/>
    <w:rsid w:val="00D81E13"/>
    <w:rsid w:val="00D8648C"/>
    <w:rsid w:val="00DA0937"/>
    <w:rsid w:val="00DB3720"/>
    <w:rsid w:val="00DB46A8"/>
    <w:rsid w:val="00DB62B4"/>
    <w:rsid w:val="00DC0FC8"/>
    <w:rsid w:val="00DD6FB0"/>
    <w:rsid w:val="00DE3B08"/>
    <w:rsid w:val="00DE4603"/>
    <w:rsid w:val="00DE5046"/>
    <w:rsid w:val="00DF33CC"/>
    <w:rsid w:val="00E00FBE"/>
    <w:rsid w:val="00E04262"/>
    <w:rsid w:val="00E20801"/>
    <w:rsid w:val="00E643C2"/>
    <w:rsid w:val="00E86B6F"/>
    <w:rsid w:val="00E97A3F"/>
    <w:rsid w:val="00EA77F3"/>
    <w:rsid w:val="00EB4AE4"/>
    <w:rsid w:val="00EB6D14"/>
    <w:rsid w:val="00EC4864"/>
    <w:rsid w:val="00EC5644"/>
    <w:rsid w:val="00ED1660"/>
    <w:rsid w:val="00ED5D01"/>
    <w:rsid w:val="00EE01B7"/>
    <w:rsid w:val="00EE7FE6"/>
    <w:rsid w:val="00EF24E9"/>
    <w:rsid w:val="00F03E30"/>
    <w:rsid w:val="00F11377"/>
    <w:rsid w:val="00F1695F"/>
    <w:rsid w:val="00F42208"/>
    <w:rsid w:val="00F429A9"/>
    <w:rsid w:val="00F60957"/>
    <w:rsid w:val="00F62144"/>
    <w:rsid w:val="00F7512D"/>
    <w:rsid w:val="00F80BCF"/>
    <w:rsid w:val="00F928C9"/>
    <w:rsid w:val="00FA2154"/>
    <w:rsid w:val="00FA4E36"/>
    <w:rsid w:val="00FC47D9"/>
    <w:rsid w:val="00FC7CA9"/>
    <w:rsid w:val="00FD5EDE"/>
    <w:rsid w:val="00FE33B9"/>
    <w:rsid w:val="00FF033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,#b83d7a,#006,#406db3,#cedbee,#7296cd"/>
    </o:shapedefaults>
    <o:shapelayout v:ext="edit">
      <o:idmap v:ext="edit" data="2"/>
    </o:shapelayout>
  </w:shapeDefaults>
  <w:decimalSymbol w:val="."/>
  <w:listSeparator w:val=";"/>
  <w14:docId w14:val="71D9012B"/>
  <w15:chartTrackingRefBased/>
  <w15:docId w15:val="{4C43363D-65D8-4FB7-A104-E19BD2BE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Beschriftung">
    <w:name w:val="caption"/>
    <w:basedOn w:val="Standard"/>
    <w:next w:val="Standard"/>
    <w:qFormat/>
    <w:pPr>
      <w:tabs>
        <w:tab w:val="left" w:pos="3260"/>
      </w:tabs>
      <w:spacing w:before="120" w:after="120"/>
    </w:pPr>
    <w:rPr>
      <w:rFonts w:ascii="Arial Narrow" w:hAnsi="Arial Narrow"/>
      <w:i/>
    </w:rPr>
  </w:style>
  <w:style w:type="paragraph" w:customStyle="1" w:styleId="Flietext">
    <w:name w:val="Fließtext"/>
    <w:rsid w:val="008310FA"/>
    <w:pPr>
      <w:tabs>
        <w:tab w:val="left" w:pos="737"/>
      </w:tabs>
      <w:spacing w:before="1" w:after="1"/>
      <w:ind w:left="738" w:right="1" w:hanging="738"/>
    </w:pPr>
    <w:rPr>
      <w:rFonts w:ascii="Arial" w:hAnsi="Arial"/>
      <w:snapToGrid w:val="0"/>
      <w:color w:val="000000"/>
      <w:sz w:val="24"/>
      <w:lang w:val="de-DE" w:eastAsia="de-DE"/>
    </w:rPr>
  </w:style>
  <w:style w:type="paragraph" w:customStyle="1" w:styleId="Tabelle">
    <w:name w:val="Tabelle"/>
    <w:basedOn w:val="Standard"/>
    <w:pPr>
      <w:ind w:left="2835"/>
    </w:pPr>
  </w:style>
  <w:style w:type="paragraph" w:styleId="Textkrper-Einzug3">
    <w:name w:val="Body Text Indent 3"/>
    <w:basedOn w:val="Standard"/>
    <w:rsid w:val="008310FA"/>
    <w:pPr>
      <w:ind w:left="1134"/>
      <w:jc w:val="both"/>
    </w:pPr>
    <w:rPr>
      <w:rFonts w:ascii="Futura Book" w:hAnsi="Futura Book"/>
      <w:sz w:val="22"/>
    </w:rPr>
  </w:style>
  <w:style w:type="character" w:styleId="Hyperlink">
    <w:name w:val="Hyperlink"/>
    <w:rsid w:val="009C6ECF"/>
    <w:rPr>
      <w:color w:val="0000FF"/>
      <w:u w:val="single"/>
    </w:rPr>
  </w:style>
  <w:style w:type="character" w:customStyle="1" w:styleId="BesuchterHyperlink">
    <w:name w:val="BesuchterHyperlink"/>
    <w:rsid w:val="009C6ECF"/>
    <w:rPr>
      <w:color w:val="800080"/>
      <w:u w:val="single"/>
    </w:rPr>
  </w:style>
  <w:style w:type="table" w:styleId="Tabellenraster">
    <w:name w:val="Table Grid"/>
    <w:basedOn w:val="NormaleTabelle"/>
    <w:rsid w:val="00484F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569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7F2E"/>
    <w:rPr>
      <w:rFonts w:ascii="Tahoma" w:hAnsi="Tahoma" w:cs="Tahoma"/>
      <w:sz w:val="16"/>
      <w:szCs w:val="16"/>
    </w:rPr>
  </w:style>
  <w:style w:type="character" w:customStyle="1" w:styleId="fliesstxt">
    <w:name w:val="fliesstxt"/>
    <w:basedOn w:val="Absatz-Standardschriftart"/>
    <w:rsid w:val="004A6432"/>
  </w:style>
  <w:style w:type="character" w:customStyle="1" w:styleId="utb">
    <w:name w:val="ut_b"/>
    <w:basedOn w:val="Absatz-Standardschriftart"/>
    <w:rsid w:val="004A6432"/>
  </w:style>
  <w:style w:type="paragraph" w:styleId="Textkrper">
    <w:name w:val="Body Text"/>
    <w:basedOn w:val="Standard"/>
    <w:rsid w:val="001A656B"/>
    <w:pPr>
      <w:spacing w:after="120"/>
    </w:pPr>
  </w:style>
  <w:style w:type="paragraph" w:styleId="Listenabsatz">
    <w:name w:val="List Paragraph"/>
    <w:basedOn w:val="Standard"/>
    <w:uiPriority w:val="34"/>
    <w:qFormat/>
    <w:rsid w:val="00BA5BBC"/>
    <w:pPr>
      <w:ind w:left="720"/>
      <w:contextualSpacing/>
    </w:pPr>
    <w:rPr>
      <w:sz w:val="22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40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57329A"/>
  </w:style>
  <w:style w:type="character" w:customStyle="1" w:styleId="FunotentextZchn">
    <w:name w:val="Fußnotentext Zchn"/>
    <w:basedOn w:val="Absatz-Standardschriftart"/>
    <w:link w:val="Funotentext"/>
    <w:rsid w:val="0057329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57329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D023A"/>
    <w:rPr>
      <w:color w:val="808080"/>
    </w:rPr>
  </w:style>
  <w:style w:type="paragraph" w:styleId="StandardWeb">
    <w:name w:val="Normal (Web)"/>
    <w:basedOn w:val="Standard"/>
    <w:uiPriority w:val="99"/>
    <w:unhideWhenUsed/>
    <w:rsid w:val="00235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nie@thelera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.ch/de/web/sen/quecksilberperime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Boris%20Wyssen\Desktop\logo_n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80FB-00D4-49EE-9CA9-474F9468A348}"/>
      </w:docPartPr>
      <w:docPartBody>
        <w:p w:rsidR="00893A65" w:rsidRDefault="00E511EF">
          <w:r w:rsidRPr="00687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62AD244D34EA7862E4EBBFF7B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BEC3-F5DA-4561-A750-CF03BB1B6A53}"/>
      </w:docPartPr>
      <w:docPartBody>
        <w:p w:rsidR="00EA53B7" w:rsidRDefault="00417CB8" w:rsidP="00417CB8">
          <w:pPr>
            <w:pStyle w:val="FE262AD244D34EA7862E4EBBFF7BA7F0"/>
          </w:pPr>
          <w:r w:rsidRPr="0068791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EF"/>
    <w:rsid w:val="000B4728"/>
    <w:rsid w:val="001C35D6"/>
    <w:rsid w:val="00417CB8"/>
    <w:rsid w:val="005E0DAF"/>
    <w:rsid w:val="00615E91"/>
    <w:rsid w:val="00797600"/>
    <w:rsid w:val="00893A65"/>
    <w:rsid w:val="008C04F2"/>
    <w:rsid w:val="00B1476C"/>
    <w:rsid w:val="00BD0945"/>
    <w:rsid w:val="00C67FC8"/>
    <w:rsid w:val="00D80B47"/>
    <w:rsid w:val="00DB1789"/>
    <w:rsid w:val="00DE55CC"/>
    <w:rsid w:val="00E511EF"/>
    <w:rsid w:val="00E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CB8"/>
    <w:rPr>
      <w:color w:val="808080"/>
    </w:rPr>
  </w:style>
  <w:style w:type="paragraph" w:customStyle="1" w:styleId="FE262AD244D34EA7862E4EBBFF7BA7F0">
    <w:name w:val="FE262AD244D34EA7862E4EBBFF7BA7F0"/>
    <w:rsid w:val="00417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E0FC-D112-4E77-A0F0-EDF9ECA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-Abkürzungen</vt:lpstr>
    </vt:vector>
  </TitlesOfParts>
  <Company>CPR Pricon GmbH</Company>
  <LinksUpToDate>false</LinksUpToDate>
  <CharactersWithSpaces>3393</CharactersWithSpaces>
  <SharedDoc>false</SharedDoc>
  <HLinks>
    <vt:vector size="6" baseType="variant">
      <vt:variant>
        <vt:i4>2162780</vt:i4>
      </vt:variant>
      <vt:variant>
        <vt:i4>-1</vt:i4>
      </vt:variant>
      <vt:variant>
        <vt:i4>2062</vt:i4>
      </vt:variant>
      <vt:variant>
        <vt:i4>1</vt:i4>
      </vt:variant>
      <vt:variant>
        <vt:lpwstr>C:\Dokumente und Einstellungen\Boris Wyssen\Desktop\logo_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-Abkürzungen</dc:title>
  <dc:subject>Layout - Entwurf</dc:subject>
  <dc:creator>Roland Pridal</dc:creator>
  <cp:keywords/>
  <cp:lastModifiedBy>Michelle Dumoulin</cp:lastModifiedBy>
  <cp:revision>14</cp:revision>
  <cp:lastPrinted>2022-02-23T07:25:00Z</cp:lastPrinted>
  <dcterms:created xsi:type="dcterms:W3CDTF">2026-02-25T13:03:00Z</dcterms:created>
  <dcterms:modified xsi:type="dcterms:W3CDTF">2026-03-04T14:58:00Z</dcterms:modified>
</cp:coreProperties>
</file>